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03" w:rsidRDefault="00D07F03" w:rsidP="00D07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D07F03" w:rsidRPr="00AB17D9" w:rsidRDefault="005D0519" w:rsidP="00D07F0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</w:t>
      </w:r>
      <w:r w:rsidR="00A43953">
        <w:rPr>
          <w:rFonts w:ascii="Times New Roman" w:hAnsi="Times New Roman" w:cs="Times New Roman"/>
          <w:sz w:val="24"/>
          <w:szCs w:val="24"/>
        </w:rPr>
        <w:t>4</w:t>
      </w:r>
      <w:r w:rsidR="00D07F03">
        <w:rPr>
          <w:rFonts w:ascii="Times New Roman" w:hAnsi="Times New Roman" w:cs="Times New Roman"/>
          <w:sz w:val="24"/>
          <w:szCs w:val="24"/>
        </w:rPr>
        <w:t>.0</w:t>
      </w:r>
      <w:r w:rsidR="002D1D36">
        <w:rPr>
          <w:rFonts w:ascii="Times New Roman" w:hAnsi="Times New Roman" w:cs="Times New Roman"/>
          <w:sz w:val="24"/>
          <w:szCs w:val="24"/>
        </w:rPr>
        <w:t>6</w:t>
      </w:r>
      <w:r w:rsidR="00D07F03">
        <w:rPr>
          <w:rFonts w:ascii="Times New Roman" w:hAnsi="Times New Roman" w:cs="Times New Roman"/>
          <w:sz w:val="24"/>
          <w:szCs w:val="24"/>
        </w:rPr>
        <w:t>.20</w:t>
      </w:r>
      <w:r w:rsidR="00B61365">
        <w:rPr>
          <w:rFonts w:ascii="Times New Roman" w:hAnsi="Times New Roman" w:cs="Times New Roman"/>
          <w:sz w:val="24"/>
          <w:szCs w:val="24"/>
        </w:rPr>
        <w:t>2</w:t>
      </w:r>
      <w:r w:rsidR="00D07F03">
        <w:rPr>
          <w:rFonts w:ascii="Times New Roman" w:hAnsi="Times New Roman" w:cs="Times New Roman"/>
          <w:sz w:val="24"/>
          <w:szCs w:val="24"/>
        </w:rPr>
        <w:t>1</w:t>
      </w:r>
      <w:r w:rsidR="00D07F03" w:rsidRPr="00AB17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. Вид нормативного правового акта: постановление Администрации муниципального района Сергиевский Самарской области.  </w:t>
      </w:r>
    </w:p>
    <w:p w:rsidR="00D07F03" w:rsidRPr="00BD12BF" w:rsidRDefault="00D07F03" w:rsidP="00D07F03">
      <w:pPr>
        <w:pStyle w:val="1"/>
        <w:ind w:firstLine="567"/>
        <w:jc w:val="both"/>
        <w:rPr>
          <w:szCs w:val="28"/>
        </w:rPr>
      </w:pPr>
      <w:r w:rsidRPr="00C2700C">
        <w:rPr>
          <w:szCs w:val="28"/>
        </w:rPr>
        <w:t xml:space="preserve">2. Наименование проекта нормативного правового акта: </w:t>
      </w:r>
      <w:r w:rsidR="001A0D45" w:rsidRPr="00BD12BF">
        <w:rPr>
          <w:szCs w:val="28"/>
        </w:rPr>
        <w:t>«О</w:t>
      </w:r>
      <w:r w:rsidR="001A0D45">
        <w:rPr>
          <w:szCs w:val="28"/>
        </w:rPr>
        <w:t xml:space="preserve"> внесении дополнений в постановление администрации муниципального района Сергиевский №343 от 31.03.2016г. «Об утверждении Административного регламента предоставления администрацией муниципального района Сергиевский муниципальной услуги «Предоставление земельных участков, находящихся в муниципальной собственности, либо государственная собственность на которые не разграничена, отдельным категориям физических и юридических лиц без проведения торгов</w:t>
      </w:r>
      <w:r w:rsidR="001A0D45" w:rsidRPr="00BD12BF">
        <w:rPr>
          <w:szCs w:val="28"/>
        </w:rPr>
        <w:t>»</w:t>
      </w:r>
      <w:r w:rsidRPr="00BD12BF">
        <w:rPr>
          <w:szCs w:val="28"/>
        </w:rPr>
        <w:t>.</w:t>
      </w:r>
    </w:p>
    <w:p w:rsidR="00D07F03" w:rsidRPr="00C2700C" w:rsidRDefault="00D07F03" w:rsidP="00D07F03">
      <w:pPr>
        <w:tabs>
          <w:tab w:val="left" w:pos="567"/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3. Планируемый срок вступления в силу нормативного правового акта: постановление подлежит опубликованию в газете «Сергиевский вестник» и размещению на официальном сайте Администрации муниципального района Сергиевский Самарской области и вступает в силу со дня его официального опубликования. </w:t>
      </w:r>
    </w:p>
    <w:p w:rsidR="00D07F03" w:rsidRPr="00DD4DCF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4. Разработчик проекта </w:t>
      </w:r>
      <w:r w:rsidRPr="00DD4DCF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</w:p>
    <w:p w:rsidR="00D07F03" w:rsidRPr="00DD4DCF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DCF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муниципального района Сергиевский Самарской области.</w:t>
      </w:r>
    </w:p>
    <w:p w:rsidR="00DD4DCF" w:rsidRPr="00DD4DCF" w:rsidRDefault="00D07F03" w:rsidP="00DD4DCF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4DCF">
        <w:rPr>
          <w:rFonts w:ascii="Times New Roman" w:hAnsi="Times New Roman" w:cs="Times New Roman"/>
          <w:sz w:val="28"/>
          <w:szCs w:val="28"/>
        </w:rPr>
        <w:tab/>
        <w:t>5. Обоснование необходимости подготовки проекта нормативного правового акта:</w:t>
      </w:r>
    </w:p>
    <w:p w:rsidR="00DD4DCF" w:rsidRPr="00DD4DCF" w:rsidRDefault="00D07F03" w:rsidP="00DD4DCF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4DCF">
        <w:rPr>
          <w:rFonts w:ascii="Times New Roman" w:hAnsi="Times New Roman" w:cs="Times New Roman"/>
          <w:sz w:val="28"/>
          <w:szCs w:val="28"/>
        </w:rPr>
        <w:tab/>
      </w:r>
      <w:r w:rsidR="003B46FD" w:rsidRPr="00DD4DCF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работан в целях </w:t>
      </w:r>
      <w:r w:rsidR="00DD4DCF" w:rsidRPr="00DD4DCF">
        <w:rPr>
          <w:rFonts w:ascii="Times New Roman" w:hAnsi="Times New Roman" w:cs="Times New Roman"/>
          <w:sz w:val="28"/>
          <w:szCs w:val="28"/>
        </w:rPr>
        <w:t xml:space="preserve">приведения Административного регламента к единому стандарту предоставления государственной и (или) муниципальной услуги, определяемому в соответствии с действующим законодательством.  </w:t>
      </w:r>
    </w:p>
    <w:p w:rsidR="00D07F03" w:rsidRPr="00DD4DCF" w:rsidRDefault="00D07F03" w:rsidP="00EE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CF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</w:p>
    <w:p w:rsidR="00D07F03" w:rsidRPr="00DD4DCF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4DCF">
        <w:rPr>
          <w:rFonts w:ascii="Times New Roman" w:hAnsi="Times New Roman" w:cs="Times New Roman"/>
          <w:sz w:val="28"/>
          <w:szCs w:val="28"/>
        </w:rPr>
        <w:tab/>
      </w:r>
      <w:r w:rsidR="00DD4DCF" w:rsidRPr="00DD4DCF">
        <w:rPr>
          <w:rFonts w:ascii="Times New Roman" w:hAnsi="Times New Roman" w:cs="Times New Roman"/>
          <w:sz w:val="28"/>
          <w:szCs w:val="28"/>
        </w:rPr>
        <w:t>вносит необходимые сведения, в целях приведения Административного регламента к единому стандарту предоставления государственной и (или) муниципальной услуги, определяемому в соответствии с действующим законодательством</w:t>
      </w:r>
      <w:r w:rsidR="003B46FD" w:rsidRPr="00DD4DCF">
        <w:rPr>
          <w:rFonts w:ascii="Times New Roman" w:hAnsi="Times New Roman" w:cs="Times New Roman"/>
          <w:sz w:val="28"/>
          <w:szCs w:val="28"/>
        </w:rPr>
        <w:t>.</w:t>
      </w:r>
      <w:r w:rsidR="003B46FD" w:rsidRPr="00DD4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3D31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4DCF">
        <w:rPr>
          <w:rFonts w:ascii="Times New Roman" w:hAnsi="Times New Roman" w:cs="Times New Roman"/>
          <w:sz w:val="28"/>
          <w:szCs w:val="28"/>
        </w:rPr>
        <w:tab/>
        <w:t xml:space="preserve">7. Круг субъектов, на которых будет распространено действие проекта нормативного правового акта: </w:t>
      </w:r>
      <w:r w:rsidR="0070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087" w:rsidRDefault="00492087" w:rsidP="00492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5E1">
        <w:rPr>
          <w:rFonts w:ascii="Times New Roman" w:hAnsi="Times New Roman"/>
          <w:sz w:val="28"/>
          <w:szCs w:val="28"/>
        </w:rPr>
        <w:t>физические и юридические лица, указанные в Таблице 1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D07F03" w:rsidRPr="00C2700C" w:rsidRDefault="00D07F03" w:rsidP="0049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:</w:t>
      </w:r>
    </w:p>
    <w:p w:rsidR="00D07F03" w:rsidRPr="00C2700C" w:rsidRDefault="00D07F03" w:rsidP="00492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отсутствует. </w:t>
      </w:r>
    </w:p>
    <w:p w:rsidR="0011116F" w:rsidRDefault="00D07F03" w:rsidP="0011116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9. Краткое изложение целей регулирования:</w:t>
      </w:r>
    </w:p>
    <w:p w:rsidR="0011116F" w:rsidRPr="00DD4DCF" w:rsidRDefault="00D07F03" w:rsidP="0011116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11116F" w:rsidRPr="00DD4DCF">
        <w:rPr>
          <w:rFonts w:ascii="Times New Roman" w:hAnsi="Times New Roman" w:cs="Times New Roman"/>
          <w:sz w:val="28"/>
          <w:szCs w:val="28"/>
        </w:rPr>
        <w:t>приведени</w:t>
      </w:r>
      <w:r w:rsidR="0011116F">
        <w:rPr>
          <w:rFonts w:ascii="Times New Roman" w:hAnsi="Times New Roman" w:cs="Times New Roman"/>
          <w:sz w:val="28"/>
          <w:szCs w:val="28"/>
        </w:rPr>
        <w:t>е</w:t>
      </w:r>
      <w:r w:rsidR="0011116F" w:rsidRPr="00DD4D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к единому стандарту предоставления государственной и (или) муниципальной услуги, определяемому в соответствии с действующим законодательством.  </w:t>
      </w:r>
    </w:p>
    <w:p w:rsidR="00D07F03" w:rsidRPr="00C2700C" w:rsidRDefault="00D07F03" w:rsidP="00D07F0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lastRenderedPageBreak/>
        <w:t xml:space="preserve">10. Срок, в течение которого разработчиком проекта принимаются предложения (со дня размещения на официальном сайте настоящего уведомления) </w:t>
      </w:r>
      <w:r w:rsidR="00F6037A">
        <w:rPr>
          <w:rFonts w:ascii="Times New Roman" w:hAnsi="Times New Roman" w:cs="Times New Roman"/>
          <w:sz w:val="28"/>
          <w:szCs w:val="28"/>
        </w:rPr>
        <w:t>15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  <w:r w:rsidR="00F6037A">
        <w:rPr>
          <w:rFonts w:ascii="Times New Roman" w:hAnsi="Times New Roman" w:cs="Times New Roman"/>
          <w:sz w:val="28"/>
          <w:szCs w:val="28"/>
        </w:rPr>
        <w:t>:</w:t>
      </w:r>
    </w:p>
    <w:p w:rsidR="00D07F03" w:rsidRPr="00C2700C" w:rsidRDefault="00F6037A" w:rsidP="00F603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еева Светлана Николаевна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– начальник отдела </w:t>
      </w: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муниципального района Сергиевский, адрес электронной почты  </w:t>
      </w:r>
      <w:hyperlink r:id="rId5" w:history="1"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umi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ergievsk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63@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ail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D07F03" w:rsidRPr="00C2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контактный телефон 8(84655) 2</w:t>
      </w:r>
      <w:r>
        <w:rPr>
          <w:rFonts w:ascii="Times New Roman" w:hAnsi="Times New Roman" w:cs="Times New Roman"/>
          <w:sz w:val="28"/>
          <w:szCs w:val="28"/>
        </w:rPr>
        <w:t>2498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2. Иная информация по решению разработчика проекта нормативного правового акта: отсутствует.</w:t>
      </w: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37B0" w:rsidRPr="00D07F03" w:rsidRDefault="003137B0" w:rsidP="00D07F03"/>
    <w:sectPr w:rsidR="003137B0" w:rsidRPr="00D07F03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8691E"/>
    <w:rsid w:val="000F4934"/>
    <w:rsid w:val="0011116F"/>
    <w:rsid w:val="001416D0"/>
    <w:rsid w:val="001A0D45"/>
    <w:rsid w:val="001B28C5"/>
    <w:rsid w:val="001C2E3F"/>
    <w:rsid w:val="001D3BA3"/>
    <w:rsid w:val="002258EA"/>
    <w:rsid w:val="002475B9"/>
    <w:rsid w:val="00266555"/>
    <w:rsid w:val="00293174"/>
    <w:rsid w:val="002B2ED1"/>
    <w:rsid w:val="002D1D36"/>
    <w:rsid w:val="00302F2A"/>
    <w:rsid w:val="0031369C"/>
    <w:rsid w:val="003137B0"/>
    <w:rsid w:val="003140DF"/>
    <w:rsid w:val="00366807"/>
    <w:rsid w:val="0037745E"/>
    <w:rsid w:val="003860C0"/>
    <w:rsid w:val="00393CA4"/>
    <w:rsid w:val="003B46FD"/>
    <w:rsid w:val="003D1AA2"/>
    <w:rsid w:val="003D3E56"/>
    <w:rsid w:val="003F1006"/>
    <w:rsid w:val="00416BC6"/>
    <w:rsid w:val="00443B42"/>
    <w:rsid w:val="00492087"/>
    <w:rsid w:val="004E265C"/>
    <w:rsid w:val="00505647"/>
    <w:rsid w:val="005D0519"/>
    <w:rsid w:val="005D122F"/>
    <w:rsid w:val="005D2DFA"/>
    <w:rsid w:val="005F014E"/>
    <w:rsid w:val="0069303F"/>
    <w:rsid w:val="00697E5E"/>
    <w:rsid w:val="006A6CB0"/>
    <w:rsid w:val="006C23A5"/>
    <w:rsid w:val="00703D31"/>
    <w:rsid w:val="00707A42"/>
    <w:rsid w:val="007D086F"/>
    <w:rsid w:val="007D5F18"/>
    <w:rsid w:val="007E0DED"/>
    <w:rsid w:val="008711F2"/>
    <w:rsid w:val="008B01AB"/>
    <w:rsid w:val="008D10CB"/>
    <w:rsid w:val="008E174E"/>
    <w:rsid w:val="009A2526"/>
    <w:rsid w:val="009C7A5D"/>
    <w:rsid w:val="00A3707E"/>
    <w:rsid w:val="00A379CF"/>
    <w:rsid w:val="00A43953"/>
    <w:rsid w:val="00A67991"/>
    <w:rsid w:val="00A862BB"/>
    <w:rsid w:val="00AB17D9"/>
    <w:rsid w:val="00AC711A"/>
    <w:rsid w:val="00AF462D"/>
    <w:rsid w:val="00B561F8"/>
    <w:rsid w:val="00B61365"/>
    <w:rsid w:val="00B76018"/>
    <w:rsid w:val="00BA4771"/>
    <w:rsid w:val="00BB3E28"/>
    <w:rsid w:val="00BC15D1"/>
    <w:rsid w:val="00BD12BF"/>
    <w:rsid w:val="00BD4C14"/>
    <w:rsid w:val="00BD5206"/>
    <w:rsid w:val="00C2700C"/>
    <w:rsid w:val="00C55161"/>
    <w:rsid w:val="00CA273F"/>
    <w:rsid w:val="00CE658A"/>
    <w:rsid w:val="00D07F03"/>
    <w:rsid w:val="00D31599"/>
    <w:rsid w:val="00DD4DCF"/>
    <w:rsid w:val="00E25761"/>
    <w:rsid w:val="00E666A9"/>
    <w:rsid w:val="00EE5413"/>
    <w:rsid w:val="00EF3C4E"/>
    <w:rsid w:val="00F3280B"/>
    <w:rsid w:val="00F6037A"/>
    <w:rsid w:val="00F60BD4"/>
    <w:rsid w:val="00F767B6"/>
    <w:rsid w:val="00F803FD"/>
    <w:rsid w:val="00F83119"/>
    <w:rsid w:val="00F8751A"/>
    <w:rsid w:val="00F970C8"/>
    <w:rsid w:val="00FE4453"/>
    <w:rsid w:val="00FF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sergievsk63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B2E83-51E2-485E-91A4-13CAB1ED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02T09:29:00Z</cp:lastPrinted>
  <dcterms:created xsi:type="dcterms:W3CDTF">2021-06-02T07:58:00Z</dcterms:created>
  <dcterms:modified xsi:type="dcterms:W3CDTF">2021-06-02T09:29:00Z</dcterms:modified>
</cp:coreProperties>
</file>